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35873" w14:textId="68853148" w:rsidR="0096170D" w:rsidRDefault="0096170D" w:rsidP="0096170D">
      <w:pPr>
        <w:rPr>
          <w:rFonts w:ascii="Calibri" w:eastAsia="Flama-Bold" w:hAnsi="Calibri" w:cs="Calibri"/>
          <w:b/>
          <w:bCs/>
          <w:color w:val="000000"/>
          <w:kern w:val="0"/>
          <w:sz w:val="220"/>
          <w:szCs w:val="220"/>
        </w:rPr>
      </w:pPr>
      <w:bookmarkStart w:id="0" w:name="_GoBack"/>
      <w:bookmarkEnd w:id="0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Business intelligence (</w:t>
      </w:r>
      <w:proofErr w:type="gramStart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BI )</w:t>
      </w:r>
      <w:proofErr w:type="gramEnd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 xml:space="preserve"> </w:t>
      </w:r>
      <w:proofErr w:type="spellStart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sof</w:t>
      </w:r>
      <w:proofErr w:type="spellEnd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 xml:space="preserve"> </w:t>
      </w:r>
      <w:proofErr w:type="spellStart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>tware</w:t>
      </w:r>
      <w:proofErr w:type="spellEnd"/>
      <w:r w:rsidRPr="0096170D">
        <w:rPr>
          <w:rFonts w:ascii="Calibri" w:eastAsia="Arnhem-Bold" w:hAnsi="Calibri" w:cs="Calibri"/>
          <w:b/>
          <w:bCs/>
          <w:color w:val="666666"/>
          <w:kern w:val="0"/>
          <w:sz w:val="36"/>
          <w:szCs w:val="36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is a collection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of decision support technologies for the enterprise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aimed at enabling knowledge workers such as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executives, managers, and analysts to make better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and faster decisions. The past two decades have seen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explosive growth, both in the number of products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and services offered and in the adoption of these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technologies by industry. This growth has been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fueled by the declining cost of acquiring and storing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very large amounts of data arising from sources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such as customer transactions in banking, retail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as well as in e-businesses, RFID tags for inventory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tracking, email, query logs for Web sites, blogs, and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product reviews. Enterprises today collect data at a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finer granularity, which is therefore of much larger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>volume. Businesses are leveraging their data asset</w:t>
      </w:r>
      <w:r w:rsidRPr="0096170D">
        <w:rPr>
          <w:rFonts w:ascii="Calibri" w:eastAsia="Arnhem-Normal" w:hAnsi="Calibri" w:cs="Calibri"/>
          <w:color w:val="666666"/>
          <w:kern w:val="0"/>
          <w:sz w:val="48"/>
          <w:szCs w:val="4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ggressively by deploying and experimen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 more sophisticated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alysis techniques to drive busin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cisions and deliver new functiona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uch as personalized offers an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servi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customers. Today, it is difficul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find a successful enterprise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not leveraged BI technology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ts business. For example, BI 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used in manufacturing for ord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hipment and customer support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retail for user profiling to targe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rocery coupons during checkout,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nancial services for claims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fraud detection, in transport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</w:p>
    <w:p w14:paraId="3D408B2C" w14:textId="15476967" w:rsidR="0080680E" w:rsidRPr="0096170D" w:rsidRDefault="0096170D" w:rsidP="0096170D">
      <w:pPr>
        <w:rPr>
          <w:rFonts w:ascii="Calibri" w:hAnsi="Calibri" w:cs="Calibri"/>
          <w:sz w:val="36"/>
          <w:szCs w:val="40"/>
        </w:rPr>
      </w:pP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BI technologies are essential to running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 xml:space="preserve"> 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today’s businesses and this technology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 xml:space="preserve"> 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>is going through sea changes.</w:t>
      </w:r>
      <w:r w:rsidRPr="0096170D">
        <w:rPr>
          <w:rFonts w:ascii="Calibri" w:eastAsia="Flama-Black" w:hAnsi="Calibri" w:cs="Calibri"/>
          <w:color w:val="AC0000"/>
          <w:kern w:val="0"/>
          <w:sz w:val="48"/>
          <w:szCs w:val="4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By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Surajit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Chaudhuri,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Umeshwar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Dayal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,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and Vivek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Narasayy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>a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 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89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fleet management, in telecommunic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identifying reason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ustomer churn, in utilities for pow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age analysis, and health care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utcomes analysi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typical architecture for suppor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 within an enterprise is shown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gure 1 (the shaded boxes are 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we focus on in this article).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over which BI tasks are perform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ten comes from different sources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ically from multiple operational databa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ross departments with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ganization, as well as external vendor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fferent sources contain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varying quality, use inconsist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presentations, codes, and format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which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be reconciled.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blems of integrating, cleans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tandardizing data in prepar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BI tasks can be rather challeng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icient data loading is imperative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. Moreover, BI task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usually nee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 performed incrementally as ne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arrives, for example, last month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ales data. This makes efficient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alable data loading and refresh capabil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erative for enterprise BI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se back-end technologies for prepar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ata for BI are collectiv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oundryGridnik-Bold" w:hAnsi="Calibri" w:cs="Calibri"/>
          <w:b/>
          <w:bCs/>
          <w:color w:val="AC0000"/>
          <w:kern w:val="0"/>
          <w:sz w:val="44"/>
          <w:szCs w:val="44"/>
        </w:rPr>
        <w:t>key insights</w:t>
      </w:r>
      <w:r w:rsidRPr="0096170D">
        <w:rPr>
          <w:rFonts w:ascii="Calibri" w:eastAsia="FoundryGridnik-Bold" w:hAnsi="Calibri" w:cs="Calibri"/>
          <w:b/>
          <w:bCs/>
          <w:color w:val="AC0000"/>
          <w:kern w:val="0"/>
          <w:sz w:val="44"/>
          <w:szCs w:val="44"/>
        </w:rPr>
        <w:t xml:space="preserve"> </w:t>
      </w:r>
      <w:proofErr w:type="gram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The</w:t>
      </w:r>
      <w:proofErr w:type="gramEnd"/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cost of data acquisition and data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storage has declined significantly. Thi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has increased the appetite of business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to acquire very large volumes in order to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extract as much competitive advantag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from it as possible.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New massively parallel data architectur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and analytic tools go beyond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traditional parallel SQL data warehous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and OLAP engines.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The need to shorten the time lag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between data acquisition and decision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making is spurring innovations in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business intelligence technologies.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0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 8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ferred to as Extract-Transform-Loa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ETL) tools. Increasingly there is a ne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support BI tasks in near real tim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, make business decisions ba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the operational data itself. Specializ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gines referred to as Complex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vent Processing (CEP) engines ha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merged to support such scenario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ata over which BI task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formed is typically loaded into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repository called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ata warehouse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 managed by one or mor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 servers. A popular choice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gines for storing and querying warehou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relational database managem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ystems (RDBMS). Over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st two decades, several data structur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timizations, and query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iques have been develop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imarily for executing complex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 queries over large volumes of data—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key requirement for BI. An examp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such an ad hoc SQL query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: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fi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ustomers who have placed an ord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uring the past quarter whose amou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ceeds the average order amount by 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least 50%. Large dat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warehouses typ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ploy parallel RDBMS engines s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SQL queries can be executed 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volumes of data with low latenc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more data is born digital, there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reasing desire to architect low-co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platforms that can support m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r data volume than that tradition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ndled by RDBMSs. This is oft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scribed as the “Big Data” challeng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riven by this goal, engines based 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9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digm—origin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ilt for analyzing Web documen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Web search query logs—are no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ing targeted for enterprise analytic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engines are currently be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tended to support complex SQL-lik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ies essential for traditional enterpr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warehousing scenario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warehouse servers are complemen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y a set of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id-tier serv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vide specialized functionality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fferent BI scenarios. Online analytic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cessing (OLAP) servers efficie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expose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ultidimensional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ew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to applications or users and en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ommon BI operations 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filtering, aggregation, drill-dow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pivoting. In addition to tradi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 servers, newer “in-memo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” engines are appearing that exploi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day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 large main memory sizes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ramatically improve performance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multidimensional queries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Reporting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serv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able definition, efficient execu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rendering of reports—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report total sales by reg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this year and compare with sal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rom last year. The increasing availabi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importance of text data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duct reviews, email, and call cent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anscripts for BI brings new challeng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Enterprise search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lastRenderedPageBreak/>
        <w:t xml:space="preserve">engin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keyword search paradigm over tex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tructured data in the warehou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find email messag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ocuments, history of purchases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calls related to a particula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ustomer), and have become a valu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ol for BI over the past decade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ata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ining engin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able in-depth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that goes well beyond w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offered by OLAP or reporting server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provides the ability to build predict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els to help answer ques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: which existing customer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ikely to respond to my upcoming catalo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mailing campaign?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Text analytic engines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analyze large amounts of tex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(for example, survey responses 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ments from customers) and extra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aluable information that woul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therwise require significant manu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ort, for example, which product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ntioned in the survey responses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topics that are frequently discus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connection with those product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 are several popular fronte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lications through which us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form BI tasks: spreadsheets, enterpr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ortals for searching, perform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agement applications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able decision makers to track k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formance indicators of the busin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ing visual dashboards, tool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allow users to pose ad hoc queri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ewers for data mining model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so on. Rapid, ad hoc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visualization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can enable dynamic explor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patterns, outliers and help unc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evant facts for BI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addition, there are other BI technolog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not shown in Figure 1) 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Web analytic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which enables understand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how visitors to 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company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b site interact with the pages;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which landing page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ikely to encourage the visitor to mak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purchase. Likewise, vertical packag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lications such as custom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ationship management (CRM)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dely used. These applications oft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built-in analytics,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CRM application might provi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unctionality to segment custom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o those most likely and least lik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 repurchase a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cular produc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Figure 1. Typical business intelligence architecture.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External Data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ources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Data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ourc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Data movement,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treaming engin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Data warehous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erver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Mid-tie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erver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Front-end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application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Operational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atabases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Extract Transform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Load (ETL)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OLA P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erver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ata mining,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text analytic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engines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Enterpris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earch engin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earch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preadsheet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ashboard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Ad hoc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query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Reporting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erver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Complex Event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Processing Engin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Relational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BMS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MapReduc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engin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 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91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Today, it is difficult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to find a successful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enterprise that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has not leveraged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BI technology for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>their business.</w:t>
      </w:r>
      <w:r w:rsidRPr="0096170D">
        <w:rPr>
          <w:rFonts w:ascii="Calibri" w:eastAsia="Flama-Bold" w:hAnsi="Calibri" w:cs="Calibri"/>
          <w:b/>
          <w:bCs/>
          <w:color w:val="AC0000"/>
          <w:kern w:val="0"/>
          <w:sz w:val="56"/>
          <w:szCs w:val="56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other nascent but important area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obile BI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presents opportun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nabling novel and rich BI applic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knowledge workers on mobi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vic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is short article, we are no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ble to provide comprehensive covera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all technologies used in BI (se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udhuri et al.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5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dditional detail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some of these technologies). W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fore chose to focus on 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re research can play, or has histor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layed, an important role.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ome instances,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these technologie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ture but challenging research proble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ill remain—for example,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age, OLAP servers, RDBMSs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TL tools. In other instances, the 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relatively new with sever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en research challenges,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pReduce engines, near real-time BI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terprise search, data mining and tex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alytics, cloud data servic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Data Storag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Access structure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cision suppor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ies require operation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ltering, join, and aggregation. To efficie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these operation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ecial data structures (not typ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quired for OLTP queries) have be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veloped in RDBMSs, described her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ss structures used in specializ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 engines that do not use RDBM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discussed later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Index structure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 index enabl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sociative access based on values of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cular column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 When a query h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ne or more filter conditions, the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lectivities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se conditions can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exploited through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index scan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 index on the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Id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colum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an help retrieve all sales for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Id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=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23) an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index intersect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when multip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ditions exist). These oper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significantly reduce, and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me cases eliminate, the need to acc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base tables, for example, wh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index itself contains all colum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required to answer the query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Bitmap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dexes support efficient index oper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union and intersection.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tmap index on a column uses one bi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 record for each value in the doma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at column. To process a query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form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lumn1 = val1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olumn2 =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val2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ing bitmap indexes, we identif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qualifying records by taking the bitw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of the respective bit vector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le such representations are v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ective for low cardinality domai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gender), they can also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ed for higher cardinality domai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ing bitmap compress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terialized view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porting quer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ten require summary data,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aggregate sales of the mo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cent quarter and the current fis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year. Hence, precomputing and materializ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mmary data (also refer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as materialized views) can help dramat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lerate many deci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queries. The greatest strengt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a materialized view is its ability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ecifically target certain queries by effectiv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aching their results.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wever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s very strength also can limit its applicability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, for a slightly differ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it may not be possible to u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materialized view to answer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query. Thi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in contrast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an index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is a much more general structur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t whose impact on query perform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y not be as dramatic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materialized view. Typically, a goo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hysical design contains a judiciou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ix of indexes and materialized view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Partitioning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partitioning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 used to improve both perform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discussed later) and manageabilit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tioning allows tables and index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be divided into smaller, more manage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nits. Database mainten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perations such a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ading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and backu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be performed on partitions rath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n an entire table or index. The comm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es of partitioning suppor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day are hash and range. Hybri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hemes that first partition by ran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llowed by hash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partitioning with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ach range partition are also comm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lumn-oriented storage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adi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ational commercial database engin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 data in a row-oriented mann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, the values of all colum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 given row in a table are sto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tiguously. The Sybase IQ product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0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ioneered the use of column-orien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torage, where all values of a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cula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olumn</w:t>
      </w:r>
      <w:proofErr w:type="gramEnd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stored contiguously.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roach optimizes for “read-mostly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orkloads of ad hoc queries. The column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iented representation has tw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dvantages. First, significantly great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compression is possible than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row-oriented store since data val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in a column are typically m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re repetitive than across column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cond, only the columns accessed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query need to be scanned. In con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92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 8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ast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in a row-oriented store, it is no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asy to skip columns that are not acces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query. Together, this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sult in reduced time for scan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tabl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nally, we note that in the past decad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jor commercial database syste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added automated physi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sign tools that can assist database administrato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DBAs) in choosing appropriat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ss structures (see Chaudhur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Narasayya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7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n overview) ba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n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workloa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formation, such as quer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updates executed on the system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constraints, for example, tot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age allotted to access structur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Data Compress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have signific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nefits for large data warehous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ression can reduce the amou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of data that needs to be scanned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ence the I/O cost of the query. Second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ce compression reduces the amou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storage required for a database, it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so lower storage and backup cost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third benefit is that compression effectiv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reases the amount of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can be cached in memory since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pages can be kept in compressed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m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decompressed only on demand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urth, certain common query oper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equality condition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uplicate elimination) can often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formed on the compressed data itsel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out having to decompress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. Finally, compressing data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transferred over the network effectiv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reases the available network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ndwidth. This is important for paralle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s where data must be mov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ross nodes. Data compression play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key role not just in relational DBMS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t also in other specialized engin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in OLAP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 are different compres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iques used in relational DBMS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Null suppress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everages the fact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veral commonly used data types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DBMSs ar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fixe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ength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i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, </w:t>
      </w:r>
      <w:proofErr w:type="spellStart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bigint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,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ate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,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on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, and signific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ression is possible if th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treated as variable length for stora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urposes. Only the non-null par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value is stored along with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ctual length of the value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ictionary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mpress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dentifies repetitive val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data and constructs a dictiona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maps such values to more compa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presentations. For example,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lumn that stores the shipping mo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n order may contain string val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uch as ‘AIR’, ‘SHIP’,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‘TRUCK’. Ea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alue can be represented using tw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ts by mapping them to values 0,1,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spectively. Finally, unlike compres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hemes in row-oriented sto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re each instance of a value requi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 entry (potentially with fewer bits)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column-oriented stores other compres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echniques such a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run-length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encoding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RLE) can become more effectiv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RLE compression, a seque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k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nstances of valu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v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encoded b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pair (</w:t>
      </w:r>
      <w:proofErr w:type="spellStart"/>
      <w:proofErr w:type="gramStart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v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k</w:t>
      </w:r>
      <w:proofErr w:type="spellEnd"/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RLE is particularly attract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long runs of the same valu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ccur; this can happen for colum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 relatively few distinct values, 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the column values are sorted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 are several interesting techni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llenges in data compress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rst, new compression techniq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itable for large data warehouses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urring an acceptable trade-off wit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compression and update cost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ortant. Second, even for know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ression techniques import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en problems remain—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RLE—the choice of sort order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table can significantly affect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mount of compression possible. Determi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best sort order to use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non-trivial optimization problem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nally, the decision of whether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ress access structures is workloa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pendent. Thus, there is a ne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utomated physical design tools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so recommend which access structu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hould be compressed and ho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sed on workload informat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Query Processing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popular conceptual model used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 tasks is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ultidimensional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ew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, as shown in Figure 2. In a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model, there is a se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lastRenderedPageBreak/>
        <w:t xml:space="preserve">numeric measur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are the objec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analysis. Examples of such measu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sales, budget, revenue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ventory. Each of the numeric measu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s associated with a set of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imens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provide the context for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asure. For example, the dimens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sociated with a sale amount can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Product, City, and the Date wh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ale was made. Thus, a measu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be viewed as a value in the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ace of dimensions. Ea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mension is described by a set of attribut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the Product dimen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y consist of the following attributes: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ategory, industry, mode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umber, year of its introduction.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tributes of a dimension may be rela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via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hierarchy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relationship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a product is related to i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tegory and the industry attribut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rough a hierarchical relationshi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igure 2). Another distinctive featu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conceptual model is its str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n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aggregat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measures by one 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re dimensions; for example, compu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ranking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total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ales b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ach county for each year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OLAP Server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line Analytic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OLAP) supports oper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filtering, aggregation, pivot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lup and drill-down on the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ew of the data. 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rvers are implemented using eith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multidimensional storage engi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MOLAP); a relational DBMS engi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ROLAP) as the backend; or a hybri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bination called HOLAP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OLAP server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LAP servers direc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the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ew of data through a storage engi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uses the multidimensional arra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Figure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lastRenderedPageBreak/>
        <w:t>2. Multidimensional data.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…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…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Mar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Country Industry Year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Region Category Quarter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Dat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City Product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Week</w:t>
      </w:r>
      <w:proofErr w:type="gramStart"/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Month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Month</w:t>
      </w:r>
      <w:proofErr w:type="spellEnd"/>
      <w:proofErr w:type="gramEnd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Feb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Jan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Toothpaste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New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York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L.A. Chicago …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Soap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>Milk</w:t>
      </w:r>
      <w:r w:rsidRPr="0096170D">
        <w:rPr>
          <w:rFonts w:ascii="Calibri" w:eastAsia="Flama-Book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Product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Cit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Dimensional hierarchi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 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93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bstraction. They typically precomput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larg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ata cub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speed up qu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cessing. Such an approach has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dvantage of excellent indexing proper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fast query response tim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t provides relatively poor storage utilization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specially when the data set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arse. To better adapt to spars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ts, MOLAP servers identify dense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arse regions of the data, and store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ndex these regions differently. For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nse sub-arrays of the cube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dentified and stored in array format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reas the sparse regions are compres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tored separatel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OLAP server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ROLAP, the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el and its oper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to be mapped into rel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QL queries. They rely on th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age techniques described earli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speed up relational query process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AP servers may also ne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implement functionality not suppor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SQL, for example, extend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ggregate functions such a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edi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o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, and time window base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oving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avera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 The database designs u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ROLAP are optimized for efficienc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querying and in loading data. Mo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ROLAP systems use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star schem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present the multidimensional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el. The database consists of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gle fact table and a single table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ach dimension. Each row in the fa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able consists of a pointer (a.k.a. foreig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key) to each of the dimens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provide its multidimens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ordinates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stores th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numeric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asures for those coordinates. Ea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mension table consists of colum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correspond to attributes of the dimens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ar schemas do not explici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vide support for attribute hierarchi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Snowflake schema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shown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gure 3) provide a refinement of sta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hemas where the dimensional hierarch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explicitly represented by normaliz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imension tables.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eads to advantages in maintai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imension tabl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HOLAP server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HOLAP architectu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bines ROLAP and 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y splitting storage of data in a M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a relational store. Split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ata can be done in different way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e method is to store the detail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n a RDBMS as ROLAP servers do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precomputing aggregated data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LAP. Another method is to st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re recent data in MOLAP to provi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aster access, and older data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LAP. Since MOLAP performs bett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the data is reasonably den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ROLAP servers perform for spar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, Like MOLAP servers, HOLA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rvers also perform density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identify sparse and dense sub-reg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multidimensional spac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l major data warehouse vendors toda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fer OLAP servers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BM Cognos,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5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icrosoft SQL,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7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acle Hyperion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3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In-memory BI engine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ends are providing an opportun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 new class of OLAP engin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cused on exploiting large ma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mory to make response time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ad-hoc queri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eractive. First,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atio of time to access data on disk v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n memory is increasing. Second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 64-bit operating systems becom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ommon, very larg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address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mory sizes (for example, 1TB)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ossible. Third, the cost of memo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dropped significantly, whi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kes servers with large amounts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in memory affordable. Unlike tradi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LAP servers, in-memory 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gines (for example, QlikView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4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r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a different set of technique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hieving good performance. First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ce the detailed data is memo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siden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hey avoid expensive I/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s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requi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access data cubes, index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 materialized views. Second, th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e data structures that would not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uitable for disk-based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ss, bu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ery effective for in-memory acces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consider a query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utes the total sales for each custom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n a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cular state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 Whe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initially loaded into the system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engine can associat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point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ro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ach state to customers in that stat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imilarly pointers from a custom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all the order detail record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that customer. This allows fast associat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ss required to answ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query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ickly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is reminisc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approaches used by object-orien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bases as well as optimizations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raditional DBMSs such a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join indi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rd, in-memory BI engines can significa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rease the effectiv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zes over which they can operate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mory by using data organiz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iques such as column-orien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torage and data compression.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memory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 engines are best sui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read-mostly data without in-pla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updates where new data arriv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imarily in the form of increment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tch inserts due to data decompres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st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Relational Server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ational databa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erv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(RDBMSs) have tradition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rved as the backend of larg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s. Such data warehou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need to be able to execut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omplex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 queries as efficiently as possi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gainst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very large databa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 The fir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key technology needed to achieve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query optimization, which takes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lex query and compiles that qu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o an execution plan. To ensure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execution plan can scale well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Figure 3. Snowflake schema.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Order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ok" w:hAnsi="Calibri" w:cs="Calibri"/>
          <w:color w:val="FFFFFF"/>
          <w:kern w:val="0"/>
          <w:szCs w:val="21"/>
        </w:rPr>
        <w:t>OrderDate</w:t>
      </w:r>
      <w:proofErr w:type="spellEnd"/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Orde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SalesPersonID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Cit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Quota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alesPerson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DateKey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Dat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Month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Dat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Month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Year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Month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State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Yea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Product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Description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Categor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ok" w:hAnsi="Calibri" w:cs="Calibri"/>
          <w:color w:val="FFFFFF"/>
          <w:kern w:val="0"/>
          <w:szCs w:val="21"/>
        </w:rPr>
        <w:t>UnitPrice</w:t>
      </w:r>
      <w:proofErr w:type="spellEnd"/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QOH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Product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CategoryName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Description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Categor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CityName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Stat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Cit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Order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SalesPersonID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Customer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DateKey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CityName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Prod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Quantit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ok" w:hAnsi="Calibri" w:cs="Calibri"/>
          <w:color w:val="FFFFFF"/>
          <w:kern w:val="0"/>
          <w:szCs w:val="21"/>
        </w:rPr>
        <w:t>TotalPrice</w:t>
      </w:r>
      <w:proofErr w:type="spellEnd"/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OrderDetails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proofErr w:type="spellStart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>CustomerNo</w:t>
      </w:r>
      <w:proofErr w:type="spellEnd"/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Name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Address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>City</w:t>
      </w:r>
      <w:r w:rsidRPr="0096170D">
        <w:rPr>
          <w:rFonts w:ascii="Calibri" w:eastAsia="Flama-Book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Customer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4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 8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databases, data partitioning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llel query processing are leverag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tensively (see Graef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3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n overvie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query processing techniques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 therefore discuss two pieces of k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ology—query optimization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llel query process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Query optimizatio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ology h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en a key enabler for BI. The qu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timizer is responsible for selec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execution pla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nswer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query. The execution plan is a composi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physical operators (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Index Scan, Hash Join, Sort)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evaluated generates the resul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query. The performance of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crucially depends on the abi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optimizer to choose a goo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lan from a very large space of alternativ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ifference in execution 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tween a good and bad plan for 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lex queries can be several ord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magnitudes (for example, days instea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minutes). This topic has be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keen interest i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database resear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industry (an overview of the fiel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ears in Chaudhuri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4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Following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ioneering work done in the System 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timizer from IBM Research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te 1970s, the next major architectur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novation came about a deca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ter: extensible optimizers. This allow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ystem designers to “plug-in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new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ul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extend the capabil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optimizer. For example, a ru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uld represent equivalence in rela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gebra (for example, push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own an aggregation below join). Applic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such rules can potenti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ansform the execution plan into o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executes much faster. Extensi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timizers allowed many import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timizations developed by indust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research over the years to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orporated relatively easily withou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ing to repeatedly modify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arch strategy of the optimizer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spite the success of query optimiz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the crucial role it plays in BI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many fundamental challenge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ill remain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optimizer needs to addr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inherently difficult problem of estima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st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a plan, that is, the tot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ork (CPU, I/O, among others) do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y the plan. However, constrained b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requirement to impose only a smal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head, the optimizer typically u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imited statistical information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istograms describing a column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stribution. Such approxim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all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cessors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can become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ottleneck. Shared disk system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atively cost effective for small-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dium-sized data warehous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shared nothing systems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radata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) dat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needs to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stributed across nodes a priori. Th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the potential to scale to m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r data sizes than shared disk system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wever, the decision of how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ectively distribute the data acro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odes is crucial for performance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alability. This is important both fro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tandpoint of leveraging parallelism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t also to reduce the amoun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that needs to be transferred 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network during query process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wo key techniques for data distribu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partitioning and cloning.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consider a large databa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 the schema shown in Figure 3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Each of the two large fact tables,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s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proofErr w:type="spellStart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Details</w:t>
      </w:r>
      <w:proofErr w:type="spellEnd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be hash partition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cross all nodes on the </w:t>
      </w:r>
      <w:proofErr w:type="spellStart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Id</w:t>
      </w:r>
      <w:proofErr w:type="spellEnd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tribute respectively, that is, o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tribute on which the two table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joined. All other dimension tabl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are relatively small, could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loned (replicated) on each node. No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onsider a query that join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ustom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Ord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proofErr w:type="spellStart"/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OrderDetails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. This query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 processed by issuing one query p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ode, each operating on a subset of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act data and joining with the enti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mension table. As a final step, the resul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each of these queries are s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 the network to a single node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bines them to produce the fi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swer to the quer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ata warehouse appliance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ce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new generation of parallel DBM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ferred to as data warehouse applian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Netezza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9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have appeared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 appliance is an integra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t of server and storage hardwar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erating system and DBMS softw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pecifically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pre-installe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pre-optimized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data warehousing. Thes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applian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gained impetus from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llowing trends. First, since DW appli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endors control the full hardware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ftware stack, they can offer the m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tractive one service call model. Second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me appliances push part of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processing into specialized hardw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by speeding up queries.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Netezza uses FPGAs (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eldprogrammable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ate arrays) to evaluat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lection and projection operators 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table in the storage layer itself.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metimes result in brittleness si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inaccuracies can lead to gener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very poor plans. There has be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search in leveraging feedback fro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execution to overcome erro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de by the query optimizer by observ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actual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execution behavi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the actual result size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query expression), and adjusting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ecution plan if needed. Howev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llecting and exploiting feedback 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w overhead is also challenging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uch more work is needed to realiz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benefits of this approach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Parallel processing and appliances.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llelism plays a significant role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cessing queries over massive databas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ational operator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lection, projection, join, and aggreg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esent many opportunitie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parallelism. The basic paradigm i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ata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parallelis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that is, to apply rela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erators in parallel on disjoint subse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(partitions), and then combi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results. The article by Dewitt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ray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0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vides an overview of work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s area. For several years now, all maj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endors of database managem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ystems have offered data partitio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parallel query processing technolog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 are two basic architectu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parallelism: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Shared disk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where ea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cessor has a private memory bu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hares disks with all other processor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Shared noth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where each process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private memory and disk and is typ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low-cost commodity machin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erestingly, while these architectur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e back about two decades, neith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yet emerged as a clear winner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dustry and successful implement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both exist toda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shared disk systems all nod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access to the data via sha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age, so there is no need to a prior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tion the data across nodes as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hared nothing approach. Dur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processing, there is no nee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ve data across nodes. Moreov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ad balancing is relatively simp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ce any node can service any request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wever, there are a coup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issues that can affect scalability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hared disk systems. First, the nod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eed to communicate in order to ensu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data consistency.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ically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s implemented via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istributed lock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nag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, which can incur non-trivi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head. Second, the network mu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the combined I/O bandwidt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 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95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ical decision support queries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significantly reduce the amoun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that needs to be processed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 layer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>Distributed Systems using Map-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Reduce Paradigm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-scal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processing engines based on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-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digm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9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re originally develop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analyze Web documents, qu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gs, and click-through inform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index generation and for improv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b search quality. Platforms ba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a distributed file system and u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untime (or its varian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Dryad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have been successfu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ployed on clusters with an order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gnitude more nodes than tradi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llel DBMSs. Also, unlike paralle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BMSs where the data must first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aded into a table with a predefin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chema before it can be queried,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job can directly be execu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schema-less input files. Furthermor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se data platform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able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utomatically handle important iss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data partitioning, node failur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aging the flow of data acro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odes, and heterogeneity of nod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platforms based o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digm and its varian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attracted strong interest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text of the “Big Data” challen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enterprise analytics, as describ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introduction. Another fact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makes such platforms attract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the ability to support analytics 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nstructured data such as text documen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including Web crawls), ima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ensor data by enabling execu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custom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d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unc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a scalable manner. Recently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se engines have been extende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features necessary for enterpr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doption (for example, Cloudera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8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le serious enterprise adop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still in early stages compa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mature parallel RDBMS system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ploration using such platforms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rowing rapidly, aided by the availabi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he open source Hadoop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4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cosystem. Driven by the goal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roving programmer productiv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while still exploiting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the advantag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oted here, there have been rec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orts to develop engines that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ake a SQL-like query, and automatic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ile it to a sequence of job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n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gine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oo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et al.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The emergence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alytic engines based on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having an impact on parallel DBM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ducts and research.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me parallel DBMS vendors (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Aster Data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allow invoc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unctions 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stored in the database as par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f a SQL query.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unc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ears in the query as a t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allows its results to be compo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 other SQL operators in the quer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y other DBMS vendors provi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utilities to move data between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MapRedu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sed engines and their rela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engines. A primary use of 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bridge is to ease the movemen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uctured data distilled from th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alysis on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apReduc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latfor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o the SQL system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Near Real-Time BI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ompetit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essure of today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 busines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led to the increased need for nea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al-time BI. The goal of near real-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 (also called operational BI or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justin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ime BI) is to reduce the latenc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tween when operational data is acqui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when analysis over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possible. Consider an airli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tracks its most profitable customer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f a high-value customer has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engthy delay for a flight, alerting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round staff proactively can help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irline ensure that the customer is potenti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routed. Such near real-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cisions can increase customer loyal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revenu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 class of systems that enabl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al-time BI is Complex Event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CEP) engines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eambas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9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Businesses can specif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patterns or temporal trends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y wish to detect over streaming operation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(referred to as events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take appropriate actions wh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ose patterns occur. The genesis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EP engines was in the financial doma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re they were used for applic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algorithmic stock trad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requires detecting patter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 stock ticker data. However, th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now being used in other domai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well to make decisions in real tim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clickstream analysis 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ufacturing process monitor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over RFID sensor data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EP is different from traditional BI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ce operational data does not nee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 first loaded into a warehouse bef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t can be analyzed (see Figure 4). Applic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fine declarative queries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contain operations over stream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such as filtering, window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ggregations, unions, and joins.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rival of events in the input stream(s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iggers processing of the query. The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referred to as “standing” or “continuous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ies since comput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y be continuously performed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ng as events continue to arrive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input stream or the query is explici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pped. In general, there could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ultiple queries defined on the sa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tream;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one of the challenge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EP engine is to effectively sh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mputation across queries wh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ossible. These engines also nee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ndle situations where the stream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Figure 4. Complex event processing server architecture.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Devices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Event Sources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Cs w:val="21"/>
        </w:rPr>
        <w:lastRenderedPageBreak/>
        <w:t xml:space="preserve">CEP Server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>Event Source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Cs w:val="21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Web server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Light" w:hAnsi="Calibri" w:cs="Calibri"/>
          <w:color w:val="FFFFFF"/>
          <w:kern w:val="0"/>
          <w:szCs w:val="21"/>
        </w:rPr>
        <w:t>Standing queries</w:t>
      </w:r>
      <w:r w:rsidRPr="0096170D">
        <w:rPr>
          <w:rFonts w:ascii="Calibri" w:eastAsia="Flama-Light" w:hAnsi="Calibri" w:cs="Calibri"/>
          <w:color w:val="FFFFFF"/>
          <w:kern w:val="0"/>
          <w:szCs w:val="21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Database server Database server KPI dashboard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Pager Trading Station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>Stock Ticker</w:t>
      </w:r>
      <w:r w:rsidRPr="0096170D">
        <w:rPr>
          <w:rFonts w:ascii="Calibri" w:eastAsia="Flama-Light" w:hAnsi="Calibri" w:cs="Calibri"/>
          <w:color w:val="000000"/>
          <w:kern w:val="0"/>
          <w:szCs w:val="21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>ABC GHI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>25.50 50.75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>DEF JKL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>33.60 45.15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>MNO PQR</w:t>
      </w:r>
      <w:r w:rsidRPr="0096170D">
        <w:rPr>
          <w:rFonts w:ascii="Calibri" w:eastAsia="Flama-Bol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>15.30 25.50</w:t>
      </w:r>
      <w:r w:rsidRPr="0096170D">
        <w:rPr>
          <w:rFonts w:ascii="Calibri" w:eastAsia="Flama-Bold" w:hAnsi="Calibri" w:cs="Calibri"/>
          <w:color w:val="000000"/>
          <w:kern w:val="0"/>
          <w:sz w:val="18"/>
          <w:szCs w:val="1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6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 8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delayed, missing, or out-of-ord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raise both semantic as wel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efficiency challeng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re are several open techni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blems in CEP; we touch upon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ew of them here. One important challeng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to handle continuous quer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reference data in the databa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the query references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able of customers stored in the database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ithout affecting near real-ti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quirements. The problem of optimiz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y plans over stream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has several open challenges.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inciple, the benefit of an improv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ecution plan for the query is unlimi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nce the query executes “forever.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s opens up the possibility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re thorough optimization than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easible in a traditional DBMS. Moreov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ability to observe execu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operators in the execution plan 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n extended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riod of time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can be potential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aluable in identifying suboptim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lans. Finally, the increa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ortance of real-time analytics impl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many traditional data mi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iques may need to be revisi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context of streaming data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algorithms that requi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ultiple passes over the data are n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nger feasible for streaming data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Enterprise Search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 tasks often require searching 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fferent types of data within the enterpris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a salespers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o is preparing for a meeting wit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customer would like to know relev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ustomer information bef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meeting. Thi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information is toda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loed into different sources: CR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bases, email, documents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readsheets, both in enterprise serv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well as on the user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 desktop. Increasingly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large amount of valua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present in the form of text,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product catalogs, custom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mails, annotations by sales representativ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databases, survey respons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logs and reviews. In such scenario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ability to retrieve and rank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quired information using the keywor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arch paradigm is valuable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. Enterprise search focuses on suppor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familiar keyword sear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adigm over text repositories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uctured enterprise data. These engin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ically exploit structured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 enabl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facete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arch.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y might enable filtering and sor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 structured attributes of documen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search result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uthors, last modification date, docum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ype, companies (or other ent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interest) referenced in document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day,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number of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vendo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FAST Engine Search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1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Google Search Applianc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provid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terprise search capabilit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popular architecture for enterpr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earch engines is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integrated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el, shown in Figure 5. The sear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gine crawls each data source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ores the data into a central cont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dex using an internal represent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 suitable for fast query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onfiguration data controls w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bjects to index (for example, 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crawl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query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returns objects from a database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well as what objects to retur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response to a user query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serve query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 run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against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base when the query keyword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tch a crawled object). Several techni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llenges need to be address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y enterprise search engines. First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rawling relies on the availability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ppropriat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adapt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ach sourc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hieving a high degree of data freshne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quires specialized adapt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can efficiently identify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tract data changes at the sourc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cond, ranking results across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urces is non-trivial since there ma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 no easy way to compare relev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ross sources. Unlike ranking in Web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arch, links across documents in 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terprise are much sparser and thu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ot as reliable a signal. Similarly, qu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gs and click-through inform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re typically not available at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fficien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cale to be useful for ranking. Finally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ploying enterprise search can invol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ually tuning the relevanc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by adjusting the weigh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each sourc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Extract-Transform-Load Tools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accuracy and timeliness of report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d hoc queries, and predictive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pends on being able to efficie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get high-quality data into the data warehou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rom operational databases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ternal data sources. Extract-Transform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ad (ETL) refers to a collec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ools that play a crucial role in help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scover and correct data quality iss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efficiently load large volum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into the warehous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ata quality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data from on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 more sources is loaded into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, there may be errors (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a data entry error may lea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record with State = ‘California’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untry = ‘Canada’), inconsistent representation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the same value (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example, ‘CA’, ‘California’), and mi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formation in the data. Therefor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ols that help detect data qua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sues and restore data integrity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 can have a high payoff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ata profiling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ols enable identific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quality issues by detect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Figure 5. Enterprise search architecture (integrated model).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Application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Query Engine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>Indexing Engine</w:t>
      </w:r>
      <w:r w:rsidRPr="0096170D">
        <w:rPr>
          <w:rFonts w:ascii="Calibri" w:eastAsia="Flama-Bold" w:hAnsi="Calibri" w:cs="Calibri"/>
          <w:b/>
          <w:bCs/>
          <w:color w:val="FFFFFF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Query Search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Results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Content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Index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>Configuration Data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Web </w:t>
      </w:r>
      <w:proofErr w:type="gramStart"/>
      <w:r w:rsidRPr="0096170D">
        <w:rPr>
          <w:rFonts w:ascii="Calibri" w:eastAsia="Flama-Light" w:hAnsi="Calibri" w:cs="Calibri"/>
          <w:color w:val="000000"/>
          <w:kern w:val="0"/>
          <w:sz w:val="22"/>
        </w:rPr>
        <w:t>sites</w:t>
      </w:r>
      <w:proofErr w:type="gramEnd"/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Business Data Email Network share</w:t>
      </w:r>
      <w:r w:rsidRPr="0096170D">
        <w:rPr>
          <w:rFonts w:ascii="Calibri" w:eastAsia="Flama-Light" w:hAnsi="Calibri" w:cs="Calibri"/>
          <w:color w:val="000000"/>
          <w:kern w:val="0"/>
          <w:sz w:val="22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no. 8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>97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g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violations of properties that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pected to hold in the data.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sider a database of custom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ames and addresses. In a clean databas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 might expect that (Nam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ddress) combinations are uniqu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Data profiling tool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verify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th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is uniqueness property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lds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quantify the degree to which it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olated, for example, this might happ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f Name or Address inform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missing. Data profiling tools ca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lso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iscover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ules or properties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hold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a given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database.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sider an external data sour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needs to be imported into a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. It is important to kno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ch columns (or sets of columns)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r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key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unique) for the source. Th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n help in matching the incom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against existing data in the warehous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fficiency, these tools oft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e techniques such as sampl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profiling large databas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ccurately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extracting structure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ro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string can play an important role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roving data quality in the warehous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consider a shopp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b site that stores MP3 play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duct data with attribute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ufacturer, Brand, Model, Colo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torage Capacity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and receives a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eed for a product as text,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“Coby MP3 512MB MP-C756 – Blue.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ing able to robustly parse the structu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formation present in the tex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to the appropriate attributes i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warehouse is important,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answering queries on the Web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te. Vendors have developed extensiv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ts of parsing rules for important vertical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products and address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urvey article by Sarawagi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28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iscus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iques to the broader are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information extract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other important technology tha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an help improve data quality i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deduplic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: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dentifying groups of approximat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uplicate entities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ustomers). This can be view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a graph clustering problem whe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each node is an entity and an edge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ists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tween two nodes if the degre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similarity between two entities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fficiently high. The function that defin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egree of similarity betwe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wo entities is typically based on str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milarity functions such as edit dist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‘Robert’ and ‘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bet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’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ve an edit distance of as well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omain-specific rules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‘Bob’ and ‘Robert’ are synonymous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, the ability to efficiently perfor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pproximate string match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ross many pairs of entities (als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known as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fuzzy match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is importa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de-duplication. Most major vendo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fuzzy matching and deduplic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part of their ETL suit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tools. An overview of tools for merg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from different sources can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und in Bernstein.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3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Data load and refresh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loa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refresh utilities are responsi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moving dat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from operational databas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external sources into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warehouse quickly and wit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ittle performance impact as possib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 both ends. There are two maj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llenges. First, there is a need to efficient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apture data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 the sourc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is, identify and collect data to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moved to the data warehouse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>Triggers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general-purpose construc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ed by SQL that allow row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ified by an insert/update SQ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atement to be identified. However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iggers are a relatively heavyweigh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echanism and can impose non-trivi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heads on the operational databa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unning OLTP queries. A m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fficient way of capturing chang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s to sniff the transaction log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database. The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transaction log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ed by the database system to recor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l changes so that the system can reco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case of a crash. Some util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allow pushing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filter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n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ansaction log records, so that on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levant changed data is captured;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only changed data pertai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o a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articular department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with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organization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econd aspect relates to techniqu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for efficiently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moving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ptur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into the warehouse. Over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years, database engines have develop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pecialized, performance optimiz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Is for bulk-loading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ather than using standard SQL. Partitio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ata at the warehou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elps minimize disruption of quer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t the data warehouse server. Th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loaded into a partition, which is th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witched in using a metadata oper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ly. This way, queries referenc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table are blocked only for a ver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hort duration required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for the meta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eration rather than during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ntire load time. Finally, load utiliti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so typically checkpoint the oper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 that in case of a failure the enti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ork does not need to be redone. U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techniques discussed above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apturing changed data and effici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loading, these days utilitie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able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roach refresh rates in a few second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for example, Oracle GoldenGat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2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, it is potentially possible to ev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rve some near real-time BI scenario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s discussed earlier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Other BI Technology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ere, we discuss two areas we think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coming increasingly important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ere research plays a key rol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>Data Mining and Text Analytics.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mining enables in-depth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including the ability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uild predictive models. The se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gorithms offered by data mining g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ell beyond what is offered as aggregat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unctions in relational DBMS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in OLAP servers. Such analys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ludes decision trees, market baske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alysis, linear and logistic regression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eutral networks and more (se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rvey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Traditionally, data min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chnology has been packaged separate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y statistical software compani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SAS,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26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PSS.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7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approach is to select a subse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 from the data warehouse, perfor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phisticated data analysis 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selected subset of data to identif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key statistical characteristics, and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n build predictive models. Finally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se predictive models are deploy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operational database. 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ce a robust model to offer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oom upgrade to a customer has bee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identified, the model (such as a decis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ree) must be integrated back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the operational database to be actionabl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s approach leads to sever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llenges: data movement from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 to the data mining engin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potential performance and scalabi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sues at the mining engine (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mplied limitations on the amou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f data used to build a model). To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actical, such models need to be effici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apply when new data arriv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creasingly, the trend is toward “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database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alytics,” that is, integrat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ata mining functionality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backend data-warehouse architectu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 that these limitations may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overcome (for example, </w:t>
      </w:r>
      <w:proofErr w:type="spell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etz</w:t>
      </w:r>
      <w:proofErr w:type="spell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et al.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0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Oracle Data Mining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2"/>
        </w:rPr>
        <w:t xml:space="preserve">98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communications of the </w:t>
      </w:r>
      <w:proofErr w:type="spellStart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>acm</w:t>
      </w:r>
      <w:proofErr w:type="spellEnd"/>
      <w:r w:rsidRPr="0096170D">
        <w:rPr>
          <w:rFonts w:ascii="Calibri" w:eastAsia="Flama-Bold" w:hAnsi="Calibri" w:cs="Calibri"/>
          <w:b/>
          <w:bCs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august 2011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vol. 54 </w:t>
      </w:r>
      <w:r w:rsidRPr="0096170D">
        <w:rPr>
          <w:rFonts w:ascii="Calibri" w:eastAsia="Flama-Book" w:hAnsi="Calibri" w:cs="Calibri"/>
          <w:color w:val="808080"/>
          <w:kern w:val="0"/>
          <w:sz w:val="20"/>
          <w:szCs w:val="20"/>
        </w:rPr>
        <w:t xml:space="preserve">| 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>no. 8</w:t>
      </w:r>
      <w:r w:rsidRPr="0096170D">
        <w:rPr>
          <w:rFonts w:ascii="Calibri" w:eastAsia="Flama-Book" w:hAnsi="Calibri" w:cs="Calibri"/>
          <w:color w:val="000000"/>
          <w:kern w:val="0"/>
          <w:sz w:val="20"/>
          <w:szCs w:val="20"/>
        </w:rPr>
        <w:t xml:space="preserve"> 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>review articles</w:t>
      </w:r>
      <w:r w:rsidRPr="0096170D">
        <w:rPr>
          <w:rFonts w:ascii="Calibri" w:eastAsia="FoundryGridnik-Regular" w:hAnsi="Calibri" w:cs="Calibri"/>
          <w:color w:val="404040"/>
          <w:kern w:val="0"/>
          <w:sz w:val="48"/>
          <w:szCs w:val="4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Text analytic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sider a compan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king portable music play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at conducts a survey of its product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ile many survey question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uctured (for example, demographic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formation), other open-ended surv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stions (for example, “Ent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ther comments here”) are often fre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ext. Based on such survey response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ompany would like to answ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stions such as: Which product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referenced in the survey responses?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hat topics about the produ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people mentioning? In these scenarios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hallenge is to reduce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uman cost of having to read throug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amounts of text data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rveys, Web documents, blogs,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cial media sites in order to extra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uctured information necessary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swer these queries. This is the ke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alue of text analytic engines. Today’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ext analysis engin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AST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 xml:space="preserve">11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AS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6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primarily extrac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tructured data that can be broad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categorized as: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Named entitie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ferences to known object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ocations, people, products, and organization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Concepts/topic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terms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documents that are frequently referenc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a collection of document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example, in the above scenario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ortable music players, terms such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“battery life,” “appearance,” and “accessories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y be important concepts/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pics that appear in the survey. Such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formation can potentially be used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basis for categorizing the results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the survey. </w:t>
      </w:r>
      <w:r w:rsidRPr="0096170D">
        <w:rPr>
          <w:rFonts w:ascii="Calibri" w:eastAsia="Arnhem-BlondItalic" w:hAnsi="Calibri" w:cs="Calibri"/>
          <w:i/>
          <w:iCs/>
          <w:color w:val="000000"/>
          <w:kern w:val="0"/>
          <w:sz w:val="28"/>
          <w:szCs w:val="28"/>
        </w:rPr>
        <w:t xml:space="preserve">Sentiment analysi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rodu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bels such as “positive,” “neutral,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 “negative” with each text documen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(or part of a document such as a sentence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s analysis can help answ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stions such as which product receiv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most negative feedback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ack" w:hAnsi="Calibri" w:cs="Calibri"/>
          <w:color w:val="000000"/>
          <w:kern w:val="0"/>
          <w:sz w:val="28"/>
          <w:szCs w:val="28"/>
        </w:rPr>
        <w:t xml:space="preserve">Cloud Data Services.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naging enterpr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I today requires handl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asks such as hardware provisioning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vailability, and security patching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loud virtualization technology (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Amazon EC2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 allows a serve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be hosted in the cloud in a virtu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chine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enables server consolida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rough better utilization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rdware resources. Hosted server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so offer the promise of reduced cos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y offloading manageability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asks, an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everaging the pay-as-you-go pric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del to only pay for services that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tually used. The success of hardw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virtualization in the cloud has prompte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atabase vendors to virtualiz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services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o as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further improve resour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tilization and reduce cost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These data services initially started a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mple key-value stores but have now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gun to support the functionality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 single node relational database as 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osted service (for example, Microsoft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QL Azure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18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 While the primary initi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users of such cloud database servi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e relatively simple department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lications (OLTP), the paradigm i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ing extended to BI as well (for example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Pentaho</w:t>
      </w:r>
      <w:r w:rsidRPr="0096170D">
        <w:rPr>
          <w:rFonts w:ascii="Calibri" w:eastAsia="Arnhem-Blond" w:hAnsi="Calibri" w:cs="Calibri"/>
          <w:color w:val="000000"/>
          <w:kern w:val="0"/>
          <w:sz w:val="20"/>
          <w:szCs w:val="20"/>
        </w:rPr>
        <w:t>25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)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need for the full range of BI servi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ver the data collected by the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pplications raises new challenges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loud database services. First, the performan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scale requirements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large reporting or ad hoc queries wil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quire database service providers t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pport a massively parallel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ystem (parallel DBMS and/or MapReduce-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sed engine) in the cloud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cond, these services are multi-tenant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complex SQL queries can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resource intensive. Thus, the abilit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o provide performance Service Leve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greements (SLAs) to tenants and judiciousl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llocate system resour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ross tenant queries becomes important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ird, many of the technica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hallenges of traditional “in-house”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BI such as security and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ne grained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ccess control become amplified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context of cloud data services.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example, techniques for proces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queries on encrypted data becom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ore important in public clouds. For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se reasons, an intermediate step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adoption of BI technologies may b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n private clouds, which hold promis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proofErr w:type="gramStart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imilar to</w:t>
      </w:r>
      <w:proofErr w:type="gramEnd"/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public clouds but with mo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trol over aspects such as security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>Conclusion</w:t>
      </w:r>
      <w:r w:rsidRPr="0096170D">
        <w:rPr>
          <w:rFonts w:ascii="Calibri" w:eastAsia="Flama-Bold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landscape of BI in research and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industry is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lastRenderedPageBreak/>
        <w:t>vibrant today. Data acquisitio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is becoming easier and large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warehouses with 10s to 100s of terabyt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r more of relational data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coming common. Text data is also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eing exploited as a valuable sourc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or BI. Changes in the hardware technology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uch as decreasing cost of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main memory are impacting how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backend of large data-warehouses 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rchitected. Moreover, as cloud data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services take root, more changes in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e BI backend architecture are expected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Finally, there is increasing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demand to deliver interactive BI experienc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n mobile devices for today’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knowledge workers. There are ampl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opportunities to enable novel, rich,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interactive BI applications on th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next generation of mobile devices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Thus, business intelligence software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has many exciting technical challenges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and opportunities still ahead that will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>continue to reshape its landscape.</w:t>
      </w:r>
      <w:r w:rsidRPr="0096170D">
        <w:rPr>
          <w:rFonts w:ascii="Calibri" w:eastAsia="Arnhem-Blond" w:hAnsi="Calibri" w:cs="Calibri"/>
          <w:color w:val="000000"/>
          <w:kern w:val="0"/>
          <w:sz w:val="28"/>
          <w:szCs w:val="28"/>
        </w:rPr>
        <w:t xml:space="preserve"> </w:t>
      </w:r>
    </w:p>
    <w:sectPr w:rsidR="0080680E" w:rsidRPr="00961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ama-Bold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Arnhem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Norma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on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lama-Blac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lama-Book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oundryGridnik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oundryGridnik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ondItalic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nhem-Blac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lama-Light">
    <w:altName w:val="微软雅黑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B8"/>
    <w:rsid w:val="002747B8"/>
    <w:rsid w:val="003D6E60"/>
    <w:rsid w:val="0096170D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4389"/>
  <w15:chartTrackingRefBased/>
  <w15:docId w15:val="{9A0FE9E3-974F-4B21-AFCD-2B3D1CF7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73B9-DE68-4E46-83E5-D422C7E6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7831</Words>
  <Characters>44638</Characters>
  <Application>Microsoft Office Word</Application>
  <DocSecurity>0</DocSecurity>
  <Lines>371</Lines>
  <Paragraphs>104</Paragraphs>
  <ScaleCrop>false</ScaleCrop>
  <Company/>
  <LinksUpToDate>false</LinksUpToDate>
  <CharactersWithSpaces>5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Liu</dc:creator>
  <cp:keywords/>
  <dc:description/>
  <cp:lastModifiedBy>Xuan Liu</cp:lastModifiedBy>
  <cp:revision>2</cp:revision>
  <dcterms:created xsi:type="dcterms:W3CDTF">2020-09-15T06:54:00Z</dcterms:created>
  <dcterms:modified xsi:type="dcterms:W3CDTF">2020-09-15T06:59:00Z</dcterms:modified>
</cp:coreProperties>
</file>